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418"/>
        <w:gridCol w:w="1559"/>
        <w:gridCol w:w="5383"/>
      </w:tblGrid>
      <w:tr w:rsidR="00D12DEC" w14:paraId="1731AF16" w14:textId="77777777" w:rsidTr="002A611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383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2A6114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418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19B29E06" w:rsidR="00D12DEC" w:rsidRPr="007433EF" w:rsidRDefault="00CB635F" w:rsidP="00CB635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 xml:space="preserve">تابع/ 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400C6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5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383" w:type="dxa"/>
          </w:tcPr>
          <w:p w14:paraId="35AC65B7" w14:textId="7E3B326D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ل معادلة من الدرجة 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>الثانية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 في متغير واحد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 xml:space="preserve"> بالتحليل 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 xml:space="preserve">ح </w:t>
            </w:r>
            <w:r w:rsidR="002A6114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</w:tr>
      <w:tr w:rsidR="00D12DEC" w14:paraId="1550CB19" w14:textId="77777777" w:rsidTr="002A6114">
        <w:trPr>
          <w:jc w:val="center"/>
        </w:trPr>
        <w:tc>
          <w:tcPr>
            <w:tcW w:w="5828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383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2A6114">
        <w:trPr>
          <w:jc w:val="center"/>
        </w:trPr>
        <w:tc>
          <w:tcPr>
            <w:tcW w:w="5828" w:type="dxa"/>
            <w:gridSpan w:val="3"/>
          </w:tcPr>
          <w:p w14:paraId="2BA548F0" w14:textId="6082BBC8" w:rsidR="0075364C" w:rsidRPr="00093488" w:rsidRDefault="00A60487" w:rsidP="0009348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3AD1500A" w14:textId="5AF8FCE0" w:rsidR="009D071C" w:rsidRPr="00145F1E" w:rsidRDefault="00487AC0" w:rsidP="00145F1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واستخدامها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ضمن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كافئة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نوّعة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وإدراك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نّ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ختلف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تتلاءم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ع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حالات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مختلفة</w:t>
            </w:r>
            <w:r w:rsidR="005F1F13" w:rsidRPr="00145F1E">
              <w:rPr>
                <w:rFonts w:ascii="Calibri" w:hAnsi="Calibri" w:cs="Calibri"/>
                <w:sz w:val="28"/>
                <w:szCs w:val="28"/>
              </w:rPr>
              <w:t xml:space="preserve"> .</w:t>
            </w:r>
          </w:p>
        </w:tc>
        <w:tc>
          <w:tcPr>
            <w:tcW w:w="5383" w:type="dxa"/>
          </w:tcPr>
          <w:p w14:paraId="0AF872FE" w14:textId="71BB1056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9332E9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ادلة من الدرجة الثانية في متغير واحد باستخدام التحليل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09BCFF8" w14:textId="3E39BD9C" w:rsidR="00F81A67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ذكر خاصية الضرب في صفر </w:t>
            </w:r>
          </w:p>
          <w:p w14:paraId="73D5270A" w14:textId="77777777" w:rsidR="00E261B0" w:rsidRPr="00E261B0" w:rsidRDefault="008F5EF4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يوظف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فرق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بي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ربعي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كل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عادلة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درجة</w:t>
            </w:r>
            <w:r w:rsidR="00E261B0"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ثانية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في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تغير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واحد</w:t>
            </w:r>
          </w:p>
          <w:p w14:paraId="09C89997" w14:textId="0F48B85B" w:rsidR="00F81A67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أولى في متغير واحد.</w:t>
            </w:r>
          </w:p>
          <w:p w14:paraId="556A31D8" w14:textId="6FB8E2BC" w:rsidR="004459CD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ثانية في متغير واحد.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51242A15" w:rsidR="00AD7B2C" w:rsidRPr="00FE253B" w:rsidRDefault="00CC083A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ادلة من الدرجة الثانية في متغير واحد - التحليل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460D9492" w14:textId="00FCCD9C" w:rsidR="009921B0" w:rsidRPr="006479A5" w:rsidRDefault="000004F7" w:rsidP="00897A62">
            <w:pPr>
              <w:rPr>
                <w:rFonts w:eastAsiaTheme="minorEastAsia"/>
                <w:sz w:val="28"/>
                <w:szCs w:val="28"/>
                <w:rtl/>
              </w:rPr>
            </w:pPr>
            <w:r w:rsidRPr="006479A5">
              <w:rPr>
                <w:rFonts w:hint="cs"/>
                <w:sz w:val="28"/>
                <w:szCs w:val="28"/>
                <w:rtl/>
              </w:rPr>
              <w:t>حلل</w:t>
            </w:r>
            <w:r w:rsidR="006479A5" w:rsidRPr="006479A5">
              <w:rPr>
                <w:rFonts w:eastAsiaTheme="minorEastAsia" w:hint="cs"/>
                <w:sz w:val="28"/>
                <w:szCs w:val="28"/>
                <w:rtl/>
              </w:rPr>
              <w:t xml:space="preserve"> تحليلا تاما</w:t>
            </w:r>
          </w:p>
          <w:p w14:paraId="17286FEB" w14:textId="553B5FE0" w:rsidR="00FE7764" w:rsidRDefault="004C614B" w:rsidP="00693AB8">
            <w:pPr>
              <w:rPr>
                <w:rFonts w:eastAsiaTheme="minorEastAsia"/>
                <w:b/>
                <w:bCs/>
                <w:rtl/>
              </w:rPr>
            </w:pPr>
            <w:r w:rsidRPr="004C614B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691456" behindDoc="0" locked="0" layoutInCell="1" allowOverlap="1" wp14:anchorId="668A6E7F" wp14:editId="291C098F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60960</wp:posOffset>
                  </wp:positionV>
                  <wp:extent cx="704850" cy="368300"/>
                  <wp:effectExtent l="0" t="0" r="0" b="0"/>
                  <wp:wrapNone/>
                  <wp:docPr id="11934893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8932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79A5" w:rsidRPr="006479A5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690432" behindDoc="0" locked="0" layoutInCell="1" allowOverlap="1" wp14:anchorId="73915A9F" wp14:editId="3F542034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41910</wp:posOffset>
                  </wp:positionV>
                  <wp:extent cx="1028699" cy="418657"/>
                  <wp:effectExtent l="0" t="0" r="635" b="635"/>
                  <wp:wrapNone/>
                  <wp:docPr id="5194154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1543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41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AB8"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  <w:p w14:paraId="78388663" w14:textId="232172BC" w:rsidR="006479A5" w:rsidRDefault="004C614B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                                </w:t>
            </w:r>
            <w:r>
              <w:rPr>
                <w:noProof/>
              </w:rPr>
              <w:t xml:space="preserve"> </w:t>
            </w:r>
          </w:p>
          <w:p w14:paraId="302C0CD2" w14:textId="77777777" w:rsidR="006479A5" w:rsidRDefault="006479A5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F2B7ABE" w14:textId="5ED34E41" w:rsidR="006479A5" w:rsidRPr="00693AB8" w:rsidRDefault="006479A5" w:rsidP="00693AB8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24F0BFA2" w:rsidR="00D80F4E" w:rsidRDefault="004C614B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 w:rsidRPr="00E918D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89408" behindDoc="0" locked="0" layoutInCell="1" allowOverlap="1" wp14:anchorId="1F83761D" wp14:editId="5E99523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5740</wp:posOffset>
                  </wp:positionV>
                  <wp:extent cx="5269865" cy="3498850"/>
                  <wp:effectExtent l="0" t="0" r="6985" b="6350"/>
                  <wp:wrapNone/>
                  <wp:docPr id="1478980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8096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49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E918D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مثال (2)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D3375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55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405556D3" w:rsidR="00DE4FE3" w:rsidRPr="00405DC0" w:rsidRDefault="00DE4FE3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0D9BCD8" w14:textId="7CB08EDE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581E1023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19228A0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1CA73CA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4EE226E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B9EE1A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444A3E9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0D6D167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2F1A3E4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5B14AD7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45321C26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0CD52939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5FEAE8A8" w:rsidR="009921B0" w:rsidRDefault="004C614B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51EC596F" wp14:editId="1C7C7938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72390</wp:posOffset>
                      </wp:positionV>
                      <wp:extent cx="3327400" cy="425450"/>
                      <wp:effectExtent l="0" t="0" r="25400" b="12700"/>
                      <wp:wrapNone/>
                      <wp:docPr id="428118348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425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EE74A" id="مستطيل 4" o:spid="_x0000_s1026" style="position:absolute;left:0;text-align:left;margin-left:152.2pt;margin-top:5.7pt;width:262pt;height:33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" fillcolor="white [3201]" strokecolor="white [3212]" strokeweight="1pt"/>
                  </w:pict>
                </mc:Fallback>
              </mc:AlternateContent>
            </w:r>
          </w:p>
          <w:p w14:paraId="6C82F6FA" w14:textId="77777777" w:rsidR="00AB3818" w:rsidRDefault="00AB3818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F643AA" w:rsidRPr="00280B5D" w:rsidRDefault="00F643AA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706B371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D3375B">
              <w:rPr>
                <w:rFonts w:hint="cs"/>
                <w:sz w:val="24"/>
                <w:szCs w:val="24"/>
                <w:rtl/>
              </w:rPr>
              <w:t>155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54FE9" w14:paraId="7843DC34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198B3C5C" w14:textId="2A74C2EB" w:rsidR="00054FE9" w:rsidRDefault="00054FE9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90437FB" w14:textId="0078767C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16E4D32A" wp14:editId="45C32E3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9065</wp:posOffset>
                      </wp:positionV>
                      <wp:extent cx="1339850" cy="698500"/>
                      <wp:effectExtent l="0" t="0" r="12700" b="25400"/>
                      <wp:wrapNone/>
                      <wp:docPr id="298324182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698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DC469" id="مستطيل 4" o:spid="_x0000_s1026" style="position:absolute;left:0;text-align:left;margin-left:-2.3pt;margin-top:10.95pt;width:105.5pt;height: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" fillcolor="white [3201]" strokecolor="white [3212]" strokeweight="1pt"/>
                  </w:pict>
                </mc:Fallback>
              </mc:AlternateConten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157 </w:t>
            </w:r>
          </w:p>
          <w:p w14:paraId="16052A30" w14:textId="10C173DA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EC5DB6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13984" behindDoc="0" locked="0" layoutInCell="1" allowOverlap="1" wp14:anchorId="70468CEE" wp14:editId="0500C6D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9845</wp:posOffset>
                  </wp:positionV>
                  <wp:extent cx="5231765" cy="3270250"/>
                  <wp:effectExtent l="0" t="0" r="6985" b="6350"/>
                  <wp:wrapNone/>
                  <wp:docPr id="3948477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477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2" cy="327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5834E66B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5C402552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1746C7CF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2C4D7775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60793D3" w14:textId="3FE655A1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549366" w14:textId="27574E29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5600D0D" w14:textId="77777777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9713897" w14:textId="77777777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AAF710" w14:textId="77777777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0FD0FBD" w14:textId="77777777" w:rsidR="00054FE9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054FE9" w:rsidRPr="00D42683" w:rsidRDefault="00054FE9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  <w:vMerge w:val="restart"/>
          </w:tcPr>
          <w:p w14:paraId="272D7498" w14:textId="2FA6BBAA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3802683D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57</w:t>
            </w:r>
          </w:p>
          <w:p w14:paraId="18B461C1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vMerge w:val="restart"/>
          </w:tcPr>
          <w:p w14:paraId="70BE4F65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54FE9" w14:paraId="2B9D04A5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2A46D4D5" w14:textId="77777777" w:rsidR="00054FE9" w:rsidRDefault="00054FE9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49A901E5" w14:textId="7448EBE7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  <w:r w:rsidRPr="001E27E4">
              <w:rPr>
                <w:rFonts w:cs="Arial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716032" behindDoc="0" locked="0" layoutInCell="1" allowOverlap="1" wp14:anchorId="60236E94" wp14:editId="45E1A4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6840</wp:posOffset>
                  </wp:positionV>
                  <wp:extent cx="5156200" cy="1044575"/>
                  <wp:effectExtent l="0" t="0" r="6350" b="3175"/>
                  <wp:wrapNone/>
                  <wp:docPr id="19102079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0795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862D129" w14:textId="04714836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  <w:p w14:paraId="0CE84E7D" w14:textId="77777777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  <w:p w14:paraId="75A9CCFB" w14:textId="77777777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  <w:p w14:paraId="6DFF87A5" w14:textId="77777777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  <w:p w14:paraId="4DBA9941" w14:textId="77777777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  <w:p w14:paraId="7A5FB5A9" w14:textId="61542629" w:rsidR="00054FE9" w:rsidRDefault="00054FE9" w:rsidP="00DA0A40">
            <w:pPr>
              <w:rPr>
                <w:rFonts w:cs="Arial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969" w:type="dxa"/>
            <w:vMerge/>
          </w:tcPr>
          <w:p w14:paraId="44C8FCC5" w14:textId="77777777" w:rsidR="00054FE9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vMerge/>
          </w:tcPr>
          <w:p w14:paraId="6D95EC74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54FE9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52D6AEAF" w:rsidR="00054FE9" w:rsidRDefault="00054FE9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5F9C304B" w:rsidR="00054FE9" w:rsidRPr="00564162" w:rsidRDefault="00054FE9" w:rsidP="00DA0A40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2) ك ص 156</w:t>
            </w:r>
          </w:p>
          <w:p w14:paraId="265C25F8" w14:textId="30985BF5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31E8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17056" behindDoc="0" locked="0" layoutInCell="1" allowOverlap="1" wp14:anchorId="3AAC385E" wp14:editId="5DCFA0B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6040</wp:posOffset>
                  </wp:positionV>
                  <wp:extent cx="5254536" cy="3402965"/>
                  <wp:effectExtent l="0" t="0" r="3810" b="6985"/>
                  <wp:wrapNone/>
                  <wp:docPr id="5731522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15222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36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154FB337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4075393C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2F2D3043" w:rsidR="00054FE9" w:rsidRDefault="00054FE9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22ABB701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85A94C8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054FE9" w:rsidRDefault="00054FE9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054FE9" w:rsidRDefault="00054FE9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9488381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782E0F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3D1451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F89A367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AFD746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CDD82C" w14:textId="77777777" w:rsidR="00054FE9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054FE9" w:rsidRPr="00BD5F20" w:rsidRDefault="00054FE9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44084FEA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57</w:t>
            </w:r>
          </w:p>
          <w:p w14:paraId="2474A19C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054FE9" w:rsidRPr="00F7185F" w:rsidRDefault="00054FE9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054FE9" w:rsidRPr="00734A24" w:rsidRDefault="00054FE9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54FE9" w14:paraId="66F2986A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7F309C8" w14:textId="40886144" w:rsidR="00054FE9" w:rsidRDefault="00054FE9" w:rsidP="00054FE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DB3D2EF" w14:textId="31C75ECF" w:rsidR="00054FE9" w:rsidRDefault="00054FE9" w:rsidP="00054FE9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د ، هـ ، و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59</w:t>
            </w:r>
          </w:p>
          <w:p w14:paraId="07EBB321" w14:textId="47A19CB4" w:rsidR="00054FE9" w:rsidRPr="000E717E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9F5A9C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20128" behindDoc="0" locked="0" layoutInCell="1" allowOverlap="1" wp14:anchorId="620E5A1D" wp14:editId="520EC1B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6675</wp:posOffset>
                  </wp:positionV>
                  <wp:extent cx="5054600" cy="323850"/>
                  <wp:effectExtent l="0" t="0" r="0" b="0"/>
                  <wp:wrapNone/>
                  <wp:docPr id="4359638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386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3979516D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7E5F3E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21152" behindDoc="0" locked="0" layoutInCell="1" allowOverlap="1" wp14:anchorId="2C7C64AE" wp14:editId="1A5B2766">
                  <wp:simplePos x="0" y="0"/>
                  <wp:positionH relativeFrom="column">
                    <wp:posOffset>3708960</wp:posOffset>
                  </wp:positionH>
                  <wp:positionV relativeFrom="paragraph">
                    <wp:posOffset>108585</wp:posOffset>
                  </wp:positionV>
                  <wp:extent cx="1549399" cy="371431"/>
                  <wp:effectExtent l="0" t="0" r="0" b="0"/>
                  <wp:wrapNone/>
                  <wp:docPr id="3042512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5120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99" cy="37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CE9FF" w14:textId="374BAF6E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02BC42F4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7A34A681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08815C1A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6C12F1B2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5882310C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11B485C4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123A19DF" wp14:editId="3648D20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0345</wp:posOffset>
                      </wp:positionV>
                      <wp:extent cx="5276850" cy="0"/>
                      <wp:effectExtent l="0" t="0" r="0" b="0"/>
                      <wp:wrapNone/>
                      <wp:docPr id="148697543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9F55D" id="رابط مستقيم 5" o:spid="_x0000_s1026" style="position:absolute;left:0;text-align:left;flip:x;z-index:25271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17.35pt" to="41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6FA0BBF" w14:textId="337C0FDD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DB6B0D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22176" behindDoc="0" locked="0" layoutInCell="1" allowOverlap="1" wp14:anchorId="2DC0AF77" wp14:editId="196DB61C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48895</wp:posOffset>
                  </wp:positionV>
                  <wp:extent cx="1835150" cy="406400"/>
                  <wp:effectExtent l="0" t="0" r="0" b="0"/>
                  <wp:wrapNone/>
                  <wp:docPr id="7172015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0150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6E3B27" w14:textId="2D01A74D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51B14B8F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15D4CE7F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3BB4FB99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16848B9B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4AB2389" w14:textId="77856530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3AD5D3F" w14:textId="2924E57D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3F781BC4" wp14:editId="4106D18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1135</wp:posOffset>
                      </wp:positionV>
                      <wp:extent cx="5276850" cy="0"/>
                      <wp:effectExtent l="0" t="0" r="0" b="0"/>
                      <wp:wrapNone/>
                      <wp:docPr id="525971410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5C3BF" id="رابط مستقيم 5" o:spid="_x0000_s1026" style="position:absolute;left:0;text-align:left;flip:x;z-index:25272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15.05pt" to="41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7E61C4AC" w14:textId="20028C5F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387C42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23200" behindDoc="0" locked="0" layoutInCell="1" allowOverlap="1" wp14:anchorId="3EA839DF" wp14:editId="6D90BA40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41910</wp:posOffset>
                  </wp:positionV>
                  <wp:extent cx="1139346" cy="374650"/>
                  <wp:effectExtent l="0" t="0" r="3810" b="6350"/>
                  <wp:wrapNone/>
                  <wp:docPr id="140850240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0240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346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2C68C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5422E47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A678AB8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A482A0A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E57AB3" w14:textId="77777777" w:rsidR="00054FE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054FE9" w:rsidRPr="006345A9" w:rsidRDefault="00054FE9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0F57CA0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59</w:t>
            </w:r>
          </w:p>
          <w:p w14:paraId="4B9542A5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054FE9" w:rsidRDefault="00054FE9" w:rsidP="00054F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4FE9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5992E0BD" w14:textId="3F031672" w:rsidR="00054FE9" w:rsidRDefault="00054FE9" w:rsidP="00054FE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يم الوحدة التعليمية السابعة </w:t>
            </w:r>
          </w:p>
          <w:p w14:paraId="275DAC6E" w14:textId="2E92279E" w:rsidR="00054FE9" w:rsidRDefault="00054FE9" w:rsidP="00054FE9">
            <w:pPr>
              <w:rPr>
                <w:b/>
                <w:bCs/>
                <w:sz w:val="24"/>
                <w:szCs w:val="24"/>
                <w:rtl/>
              </w:rPr>
            </w:pPr>
            <w:r w:rsidRPr="0076343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724224" behindDoc="0" locked="0" layoutInCell="1" allowOverlap="1" wp14:anchorId="318FF0DC" wp14:editId="6C7183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73991</wp:posOffset>
                  </wp:positionV>
                  <wp:extent cx="5140325" cy="622300"/>
                  <wp:effectExtent l="0" t="0" r="3175" b="6350"/>
                  <wp:wrapNone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A871D-9A4A-B860-00C7-3A36686E1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CFA871D-9A4A-B860-00C7-3A36686E1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8" t="36702" r="20862" b="49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25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خترالاجابة الصحيحة</w:t>
            </w:r>
          </w:p>
          <w:p w14:paraId="2A9A303E" w14:textId="483B860B" w:rsidR="00054FE9" w:rsidRDefault="00054FE9" w:rsidP="00054FE9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62B14A" w14:textId="3D14AFBE" w:rsidR="00054FE9" w:rsidRDefault="00054FE9" w:rsidP="00054FE9">
            <w:pPr>
              <w:rPr>
                <w:rFonts w:cs="Arial"/>
                <w:noProof/>
                <w:rtl/>
              </w:rPr>
            </w:pPr>
          </w:p>
          <w:p w14:paraId="56A93D2A" w14:textId="275C0948" w:rsidR="00054FE9" w:rsidRDefault="00054FE9" w:rsidP="00054FE9">
            <w:pPr>
              <w:rPr>
                <w:rFonts w:cs="Arial"/>
                <w:noProof/>
                <w:rtl/>
              </w:rPr>
            </w:pPr>
          </w:p>
          <w:p w14:paraId="19006BD9" w14:textId="48D39A32" w:rsidR="00054FE9" w:rsidRPr="00AD1DB1" w:rsidRDefault="00054FE9" w:rsidP="00054FE9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54EA63CA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72</w:t>
            </w:r>
          </w:p>
          <w:p w14:paraId="4036356E" w14:textId="4BEDA9B7" w:rsidR="00054FE9" w:rsidRPr="00373F08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054FE9" w:rsidRPr="00373F08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1BB7" w14:textId="77777777" w:rsidR="004B2888" w:rsidRDefault="004B2888" w:rsidP="00377FC5">
      <w:pPr>
        <w:spacing w:after="0" w:line="240" w:lineRule="auto"/>
      </w:pPr>
      <w:r>
        <w:separator/>
      </w:r>
    </w:p>
  </w:endnote>
  <w:endnote w:type="continuationSeparator" w:id="0">
    <w:p w14:paraId="2467F157" w14:textId="77777777" w:rsidR="004B2888" w:rsidRDefault="004B2888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C33D" w14:textId="77777777" w:rsidR="004B2888" w:rsidRDefault="004B2888" w:rsidP="00377FC5">
      <w:pPr>
        <w:spacing w:after="0" w:line="240" w:lineRule="auto"/>
      </w:pPr>
      <w:r>
        <w:separator/>
      </w:r>
    </w:p>
  </w:footnote>
  <w:footnote w:type="continuationSeparator" w:id="0">
    <w:p w14:paraId="32C0E3EE" w14:textId="77777777" w:rsidR="004B2888" w:rsidRDefault="004B2888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0BC60927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2066D2">
      <w:rPr>
        <w:rFonts w:hint="cs"/>
        <w:rtl/>
      </w:rPr>
      <w:t>5</w:t>
    </w:r>
    <w:r>
      <w:rPr>
        <w:rFonts w:hint="cs"/>
        <w:rtl/>
      </w:rPr>
      <w:t xml:space="preserve">) </w:t>
    </w:r>
    <w:r w:rsidR="007C2974">
      <w:rPr>
        <w:rFonts w:hint="cs"/>
        <w:rtl/>
      </w:rPr>
      <w:t>ح</w:t>
    </w:r>
    <w:r w:rsidR="004C614B">
      <w:rPr>
        <w:rFonts w:hint="cs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2EE"/>
    <w:multiLevelType w:val="hybridMultilevel"/>
    <w:tmpl w:val="8A2A15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75D11"/>
    <w:multiLevelType w:val="hybridMultilevel"/>
    <w:tmpl w:val="527E00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7EB8"/>
    <w:multiLevelType w:val="hybridMultilevel"/>
    <w:tmpl w:val="534014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55DB"/>
    <w:multiLevelType w:val="hybridMultilevel"/>
    <w:tmpl w:val="DAAA49B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7078B"/>
    <w:multiLevelType w:val="hybridMultilevel"/>
    <w:tmpl w:val="248A20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8"/>
  </w:num>
  <w:num w:numId="2" w16cid:durableId="818569095">
    <w:abstractNumId w:val="3"/>
  </w:num>
  <w:num w:numId="3" w16cid:durableId="1315571788">
    <w:abstractNumId w:val="1"/>
  </w:num>
  <w:num w:numId="4" w16cid:durableId="1308516503">
    <w:abstractNumId w:val="19"/>
  </w:num>
  <w:num w:numId="5" w16cid:durableId="921374022">
    <w:abstractNumId w:val="32"/>
  </w:num>
  <w:num w:numId="6" w16cid:durableId="185995069">
    <w:abstractNumId w:val="26"/>
  </w:num>
  <w:num w:numId="7" w16cid:durableId="1945764692">
    <w:abstractNumId w:val="27"/>
  </w:num>
  <w:num w:numId="8" w16cid:durableId="1315988671">
    <w:abstractNumId w:val="21"/>
  </w:num>
  <w:num w:numId="9" w16cid:durableId="537161619">
    <w:abstractNumId w:val="5"/>
  </w:num>
  <w:num w:numId="10" w16cid:durableId="780682182">
    <w:abstractNumId w:val="13"/>
  </w:num>
  <w:num w:numId="11" w16cid:durableId="1959020416">
    <w:abstractNumId w:val="16"/>
  </w:num>
  <w:num w:numId="12" w16cid:durableId="826557234">
    <w:abstractNumId w:val="8"/>
  </w:num>
  <w:num w:numId="13" w16cid:durableId="2065834125">
    <w:abstractNumId w:val="20"/>
  </w:num>
  <w:num w:numId="14" w16cid:durableId="1178346222">
    <w:abstractNumId w:val="29"/>
  </w:num>
  <w:num w:numId="15" w16cid:durableId="1727946399">
    <w:abstractNumId w:val="24"/>
  </w:num>
  <w:num w:numId="16" w16cid:durableId="16586439">
    <w:abstractNumId w:val="33"/>
  </w:num>
  <w:num w:numId="17" w16cid:durableId="1813935844">
    <w:abstractNumId w:val="23"/>
  </w:num>
  <w:num w:numId="18" w16cid:durableId="821770648">
    <w:abstractNumId w:val="25"/>
  </w:num>
  <w:num w:numId="19" w16cid:durableId="1243833417">
    <w:abstractNumId w:val="6"/>
  </w:num>
  <w:num w:numId="20" w16cid:durableId="49808087">
    <w:abstractNumId w:val="10"/>
  </w:num>
  <w:num w:numId="21" w16cid:durableId="2025402682">
    <w:abstractNumId w:val="17"/>
  </w:num>
  <w:num w:numId="22" w16cid:durableId="402413133">
    <w:abstractNumId w:val="0"/>
  </w:num>
  <w:num w:numId="23" w16cid:durableId="1005404913">
    <w:abstractNumId w:val="15"/>
  </w:num>
  <w:num w:numId="24" w16cid:durableId="699210393">
    <w:abstractNumId w:val="4"/>
  </w:num>
  <w:num w:numId="25" w16cid:durableId="2122187918">
    <w:abstractNumId w:val="30"/>
  </w:num>
  <w:num w:numId="26" w16cid:durableId="1190602019">
    <w:abstractNumId w:val="28"/>
  </w:num>
  <w:num w:numId="27" w16cid:durableId="340350449">
    <w:abstractNumId w:val="12"/>
  </w:num>
  <w:num w:numId="28" w16cid:durableId="2096856982">
    <w:abstractNumId w:val="14"/>
  </w:num>
  <w:num w:numId="29" w16cid:durableId="1703902684">
    <w:abstractNumId w:val="7"/>
  </w:num>
  <w:num w:numId="30" w16cid:durableId="1088237296">
    <w:abstractNumId w:val="2"/>
  </w:num>
  <w:num w:numId="31" w16cid:durableId="972906244">
    <w:abstractNumId w:val="31"/>
  </w:num>
  <w:num w:numId="32" w16cid:durableId="928275916">
    <w:abstractNumId w:val="9"/>
  </w:num>
  <w:num w:numId="33" w16cid:durableId="701177459">
    <w:abstractNumId w:val="22"/>
  </w:num>
  <w:num w:numId="34" w16cid:durableId="129749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04F7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8D3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4F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7E4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6114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87C42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2888"/>
    <w:rsid w:val="004B3619"/>
    <w:rsid w:val="004B73AA"/>
    <w:rsid w:val="004C35B8"/>
    <w:rsid w:val="004C3FA4"/>
    <w:rsid w:val="004C4527"/>
    <w:rsid w:val="004C4574"/>
    <w:rsid w:val="004C614B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479A5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1B4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E5F3E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29D3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97A62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D7B"/>
    <w:rsid w:val="008E6E07"/>
    <w:rsid w:val="008F14E6"/>
    <w:rsid w:val="008F1FD4"/>
    <w:rsid w:val="008F2B4D"/>
    <w:rsid w:val="008F45D1"/>
    <w:rsid w:val="008F57E2"/>
    <w:rsid w:val="008F5EF4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1E80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6EDF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35F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375B"/>
    <w:rsid w:val="00D3450F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B0D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261B0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D0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5DB6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C2F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1A67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7:00Z</dcterms:created>
  <dcterms:modified xsi:type="dcterms:W3CDTF">2026-03-23T07:37:00Z</dcterms:modified>
</cp:coreProperties>
</file>